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1D" w:rsidRDefault="00B1021D" w:rsidP="00241D2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</w:p>
    <w:p w:rsidR="00241D20" w:rsidRDefault="00241D20" w:rsidP="00241D2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BA6086" w:rsidRDefault="00BA6086" w:rsidP="00BA608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74489D" w:rsidRPr="002C1A9B" w:rsidRDefault="00BA6086" w:rsidP="0074489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 w:rsidR="00112660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- </w:t>
      </w:r>
      <w:r w:rsidR="0074489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1 Preclinic: Științe funcț</w:t>
      </w:r>
      <w:r w:rsidR="0074489D"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ionale</w:t>
      </w:r>
    </w:p>
    <w:p w:rsidR="00BA6086" w:rsidRDefault="00BA6086" w:rsidP="00BA6086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/>
          <w:b/>
          <w:sz w:val="28"/>
          <w:szCs w:val="28"/>
          <w:lang w:eastAsia="ro-RO"/>
        </w:rPr>
      </w:pPr>
    </w:p>
    <w:tbl>
      <w:tblPr>
        <w:tblStyle w:val="TableGrid"/>
        <w:tblW w:w="14657" w:type="dxa"/>
        <w:jc w:val="center"/>
        <w:tblInd w:w="121" w:type="dxa"/>
        <w:tblLayout w:type="fixed"/>
        <w:tblLook w:val="04A0"/>
      </w:tblPr>
      <w:tblGrid>
        <w:gridCol w:w="1466"/>
        <w:gridCol w:w="3669"/>
        <w:gridCol w:w="1242"/>
        <w:gridCol w:w="1496"/>
        <w:gridCol w:w="1338"/>
        <w:gridCol w:w="1257"/>
        <w:gridCol w:w="1574"/>
        <w:gridCol w:w="1281"/>
        <w:gridCol w:w="1334"/>
      </w:tblGrid>
      <w:tr w:rsidR="00112660" w:rsidRPr="00BA6086" w:rsidTr="00B1021D">
        <w:trPr>
          <w:trHeight w:val="1898"/>
          <w:jc w:val="center"/>
        </w:trPr>
        <w:tc>
          <w:tcPr>
            <w:tcW w:w="1466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69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242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496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74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81" w:type="dxa"/>
            <w:shd w:val="clear" w:color="auto" w:fill="4F81BD" w:themeFill="accent1"/>
            <w:vAlign w:val="center"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4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74489D" w:rsidRPr="00BA6086" w:rsidTr="00B1021D">
        <w:trPr>
          <w:trHeight w:val="315"/>
          <w:jc w:val="center"/>
        </w:trPr>
        <w:tc>
          <w:tcPr>
            <w:tcW w:w="1466" w:type="dxa"/>
            <w:vMerge w:val="restart"/>
            <w:vAlign w:val="center"/>
            <w:hideMark/>
          </w:tcPr>
          <w:p w:rsidR="0074489D" w:rsidRPr="00BA6086" w:rsidRDefault="0074489D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9" w:type="dxa"/>
            <w:vAlign w:val="center"/>
            <w:hideMark/>
          </w:tcPr>
          <w:p w:rsidR="0074489D" w:rsidRPr="00B67E06" w:rsidRDefault="0074489D" w:rsidP="00241D2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Coman Oana Andreia</w:t>
            </w:r>
          </w:p>
        </w:tc>
        <w:tc>
          <w:tcPr>
            <w:tcW w:w="1242" w:type="dxa"/>
            <w:vAlign w:val="center"/>
          </w:tcPr>
          <w:p w:rsidR="0074489D" w:rsidRPr="00B67E06" w:rsidRDefault="00626B8A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96" w:type="dxa"/>
            <w:vAlign w:val="center"/>
          </w:tcPr>
          <w:p w:rsidR="0074489D" w:rsidRPr="00B67E06" w:rsidRDefault="004739F3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4489D" w:rsidRPr="00B67E06" w:rsidRDefault="00626B8A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4489D" w:rsidRPr="00B67E06" w:rsidRDefault="002359BE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4" w:type="dxa"/>
            <w:vAlign w:val="center"/>
          </w:tcPr>
          <w:p w:rsidR="0074489D" w:rsidRPr="00B67E06" w:rsidRDefault="00B67E06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1" w:type="dxa"/>
            <w:vAlign w:val="center"/>
          </w:tcPr>
          <w:p w:rsidR="0074489D" w:rsidRPr="00B67E06" w:rsidRDefault="00CC6430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1334" w:type="dxa"/>
            <w:vAlign w:val="center"/>
            <w:hideMark/>
          </w:tcPr>
          <w:p w:rsidR="0074489D" w:rsidRPr="00B67E06" w:rsidRDefault="0074489D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523A" w:rsidRPr="00BA6086" w:rsidTr="00B1021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7F523A" w:rsidRPr="00BA6086" w:rsidRDefault="007F523A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7F523A" w:rsidRPr="00A43F82" w:rsidRDefault="007F523A" w:rsidP="00241D2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Fulga Ion Gigel</w:t>
            </w:r>
          </w:p>
        </w:tc>
        <w:tc>
          <w:tcPr>
            <w:tcW w:w="1242" w:type="dxa"/>
            <w:vAlign w:val="center"/>
          </w:tcPr>
          <w:p w:rsidR="007F523A" w:rsidRPr="00A43F82" w:rsidRDefault="007F523A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96" w:type="dxa"/>
            <w:vAlign w:val="center"/>
          </w:tcPr>
          <w:p w:rsidR="007F523A" w:rsidRPr="00A43F82" w:rsidRDefault="004739F3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F523A" w:rsidRPr="00A43F82" w:rsidRDefault="007F523A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F523A" w:rsidRPr="00A43F82" w:rsidRDefault="007F523A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4" w:type="dxa"/>
            <w:vAlign w:val="center"/>
          </w:tcPr>
          <w:p w:rsidR="007F523A" w:rsidRPr="00A43F82" w:rsidRDefault="00B67E06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1" w:type="dxa"/>
            <w:vAlign w:val="center"/>
          </w:tcPr>
          <w:p w:rsidR="007F523A" w:rsidRPr="00A43F82" w:rsidRDefault="007F523A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1334" w:type="dxa"/>
            <w:vAlign w:val="center"/>
            <w:hideMark/>
          </w:tcPr>
          <w:p w:rsidR="007F523A" w:rsidRPr="008C37AA" w:rsidRDefault="007F523A" w:rsidP="00241D2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43F82" w:rsidRPr="00BA6086" w:rsidRDefault="00A43F8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ftime Adrian-Marius</w:t>
            </w:r>
          </w:p>
        </w:tc>
        <w:tc>
          <w:tcPr>
            <w:tcW w:w="1242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96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4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34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D77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43F82" w:rsidRPr="00BA6086" w:rsidRDefault="00A43F8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toian Irina-Anna-Maria</w:t>
            </w:r>
          </w:p>
        </w:tc>
        <w:tc>
          <w:tcPr>
            <w:tcW w:w="1242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96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4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334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D77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43F82" w:rsidRPr="00BA6086" w:rsidRDefault="00A43F8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Zăgrean Leon</w:t>
            </w:r>
          </w:p>
        </w:tc>
        <w:tc>
          <w:tcPr>
            <w:tcW w:w="1242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96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4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334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D77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466" w:type="dxa"/>
            <w:vMerge/>
            <w:hideMark/>
          </w:tcPr>
          <w:p w:rsidR="00A43F82" w:rsidRPr="00BA6086" w:rsidRDefault="00A43F82" w:rsidP="004960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Zugravu Aurelian</w:t>
            </w:r>
          </w:p>
        </w:tc>
        <w:tc>
          <w:tcPr>
            <w:tcW w:w="1242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96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4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334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D77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082BC6" w:rsidRPr="00BA6086" w:rsidRDefault="00082BC6" w:rsidP="00C62785">
      <w:pPr>
        <w:spacing w:after="0"/>
        <w:ind w:right="-6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021D" w:rsidRDefault="00B1021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B1021D" w:rsidRDefault="00B1021D" w:rsidP="00241D2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</w:p>
    <w:p w:rsidR="00241D20" w:rsidRDefault="00B1021D" w:rsidP="00241D2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>A</w:t>
      </w:r>
      <w:r w:rsidR="00241D20">
        <w:rPr>
          <w:rStyle w:val="FontStyle16"/>
          <w:rFonts w:eastAsiaTheme="minorHAnsi"/>
          <w:b/>
          <w:sz w:val="28"/>
          <w:szCs w:val="28"/>
          <w:lang w:eastAsia="ro-RO"/>
        </w:rPr>
        <w:t xml:space="preserve">LEGEREA CONSILIULUI FACULTATII   - 3 </w:t>
      </w:r>
      <w:proofErr w:type="spellStart"/>
      <w:r w:rsidR="00241D20"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 w:rsidR="00241D20"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6162FC" w:rsidRDefault="006162FC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1621E2" w:rsidRPr="002C1A9B" w:rsidRDefault="0074489D" w:rsidP="001621E2">
      <w:pPr>
        <w:spacing w:after="0"/>
        <w:ind w:right="-6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</w:t>
      </w:r>
      <w:r w:rsidR="001621E2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r w:rsidR="001621E2"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Departamentul 2 Preclinic: </w:t>
      </w:r>
      <w:r w:rsidR="001621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Ș</w:t>
      </w:r>
      <w:r w:rsidR="001621E2"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tiin</w:t>
      </w:r>
      <w:r w:rsidR="001621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ț</w:t>
      </w:r>
      <w:r w:rsidR="001621E2"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e morfologice</w:t>
      </w:r>
    </w:p>
    <w:p w:rsidR="006162FC" w:rsidRPr="00301774" w:rsidRDefault="006162FC" w:rsidP="006162FC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tbl>
      <w:tblPr>
        <w:tblStyle w:val="TableGrid"/>
        <w:tblW w:w="14729" w:type="dxa"/>
        <w:jc w:val="center"/>
        <w:tblInd w:w="49" w:type="dxa"/>
        <w:tblLook w:val="04A0"/>
      </w:tblPr>
      <w:tblGrid>
        <w:gridCol w:w="1361"/>
        <w:gridCol w:w="3794"/>
        <w:gridCol w:w="1369"/>
        <w:gridCol w:w="1414"/>
        <w:gridCol w:w="1338"/>
        <w:gridCol w:w="1257"/>
        <w:gridCol w:w="1576"/>
        <w:gridCol w:w="1285"/>
        <w:gridCol w:w="1335"/>
      </w:tblGrid>
      <w:tr w:rsidR="00112660" w:rsidRPr="00BA6086" w:rsidTr="00B1021D">
        <w:trPr>
          <w:trHeight w:val="315"/>
          <w:jc w:val="center"/>
        </w:trPr>
        <w:tc>
          <w:tcPr>
            <w:tcW w:w="1361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794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414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76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85" w:type="dxa"/>
            <w:shd w:val="clear" w:color="auto" w:fill="4F81BD" w:themeFill="accent1"/>
            <w:vAlign w:val="center"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5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 w:val="restart"/>
            <w:vAlign w:val="center"/>
            <w:hideMark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A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o-RO"/>
              </w:rPr>
              <w:t>8</w:t>
            </w: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Filipoiu Florin-Mihail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eaușu Mihail-Constanti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B67E06" w:rsidRDefault="00A43F82" w:rsidP="00241D2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Conf.univ.dr. Cergan Romică</w:t>
            </w:r>
          </w:p>
        </w:tc>
        <w:tc>
          <w:tcPr>
            <w:tcW w:w="1369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67E06" w:rsidRDefault="00B67E06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1335" w:type="dxa"/>
            <w:vAlign w:val="center"/>
            <w:hideMark/>
          </w:tcPr>
          <w:p w:rsidR="00A43F82" w:rsidRPr="00B67E06" w:rsidRDefault="00A43F82" w:rsidP="00241D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stache Maria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rețoiu Sanda-Mar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ristea Bogdan Mihai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urcă George Crist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Diaconescu Ionuț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ogd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heorghișan-Gălățeanu Ancuța-Augusti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Hinescu Mihail-Euge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 Florinel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ajin Mar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361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tănciulescu Răzv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4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76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85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335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3C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B1021D" w:rsidRDefault="00B1021D">
      <w:pPr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br w:type="page"/>
      </w:r>
    </w:p>
    <w:p w:rsidR="0074489D" w:rsidRDefault="0074489D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241D20" w:rsidRDefault="00241D20" w:rsidP="00241D2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6162FC" w:rsidRDefault="006162FC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1621E2" w:rsidRPr="002C1A9B" w:rsidRDefault="001621E2" w:rsidP="001621E2">
      <w:pPr>
        <w:spacing w:after="0"/>
        <w:ind w:right="-6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Departamentul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3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 Preclinic: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Ști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in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ț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e complementare</w:t>
      </w:r>
    </w:p>
    <w:p w:rsidR="001621E2" w:rsidRDefault="001621E2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tbl>
      <w:tblPr>
        <w:tblStyle w:val="TableGrid"/>
        <w:tblW w:w="14755" w:type="dxa"/>
        <w:jc w:val="center"/>
        <w:tblInd w:w="-157" w:type="dxa"/>
        <w:tblLook w:val="04A0"/>
      </w:tblPr>
      <w:tblGrid>
        <w:gridCol w:w="1572"/>
        <w:gridCol w:w="3643"/>
        <w:gridCol w:w="1369"/>
        <w:gridCol w:w="1369"/>
        <w:gridCol w:w="1338"/>
        <w:gridCol w:w="1257"/>
        <w:gridCol w:w="1580"/>
        <w:gridCol w:w="1291"/>
        <w:gridCol w:w="1336"/>
      </w:tblGrid>
      <w:tr w:rsidR="00112660" w:rsidRPr="00BA6086" w:rsidTr="00B1021D">
        <w:trPr>
          <w:trHeight w:val="315"/>
          <w:jc w:val="center"/>
        </w:trPr>
        <w:tc>
          <w:tcPr>
            <w:tcW w:w="1572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11266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43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11266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112660" w:rsidRPr="00BA6086" w:rsidRDefault="00112660" w:rsidP="00361FE8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112660" w:rsidRPr="00BA6086" w:rsidRDefault="00112660" w:rsidP="0011266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572" w:type="dxa"/>
            <w:vMerge w:val="restart"/>
            <w:vAlign w:val="center"/>
            <w:hideMark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liuță Luminiț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800F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572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incă Dana Galiet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800F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572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ițescu Mar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800F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572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a-Velea Ovidi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800F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572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urcărea Victor-Lori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800F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572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B67E06" w:rsidRDefault="00A43F82" w:rsidP="00241D2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Sfetea Roxana-Corina</w:t>
            </w:r>
          </w:p>
        </w:tc>
        <w:tc>
          <w:tcPr>
            <w:tcW w:w="1369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67E06" w:rsidRDefault="00B67E06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</w:p>
        </w:tc>
      </w:tr>
    </w:tbl>
    <w:p w:rsidR="00437FD4" w:rsidRDefault="00437FD4" w:rsidP="001621E2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621E2" w:rsidRDefault="001621E2" w:rsidP="001621E2">
      <w:pPr>
        <w:spacing w:after="0"/>
        <w:ind w:right="-878"/>
        <w:rPr>
          <w:color w:val="000000" w:themeColor="text1"/>
        </w:rPr>
      </w:pPr>
    </w:p>
    <w:p w:rsidR="00241D20" w:rsidRDefault="00241D20" w:rsidP="00241D2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1621E2" w:rsidRDefault="001621E2" w:rsidP="001621E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1621E2" w:rsidRPr="002C1A9B" w:rsidRDefault="001621E2" w:rsidP="001621E2">
      <w:pPr>
        <w:spacing w:after="0"/>
        <w:ind w:right="-87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proofErr w:type="gramStart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- 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</w:t>
      </w:r>
      <w:proofErr w:type="gramEnd"/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1 Clinic: Semiologie medical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</w:p>
    <w:p w:rsidR="001621E2" w:rsidRDefault="001621E2" w:rsidP="00B1021D">
      <w:pPr>
        <w:pStyle w:val="Style8"/>
        <w:widowControl/>
        <w:spacing w:line="413" w:lineRule="exact"/>
        <w:ind w:firstLine="0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643"/>
        <w:gridCol w:w="1369"/>
        <w:gridCol w:w="1369"/>
        <w:gridCol w:w="1338"/>
        <w:gridCol w:w="1257"/>
        <w:gridCol w:w="1580"/>
        <w:gridCol w:w="1291"/>
        <w:gridCol w:w="1336"/>
      </w:tblGrid>
      <w:tr w:rsidR="001621E2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1621E2" w:rsidRPr="00BA6086" w:rsidRDefault="001621E2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43" w:type="dxa"/>
            <w:shd w:val="clear" w:color="auto" w:fill="4F81BD" w:themeFill="accent1"/>
            <w:vAlign w:val="center"/>
            <w:hideMark/>
          </w:tcPr>
          <w:p w:rsidR="001621E2" w:rsidRPr="00BA6086" w:rsidRDefault="001621E2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ina Io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B32F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 dr. Gurghean Adriana-Luminiț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B32F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onescu Dori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B32F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1621E2" w:rsidRDefault="001621E2" w:rsidP="001621E2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41D20" w:rsidRDefault="00241D20" w:rsidP="00241D2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lastRenderedPageBreak/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1621E2" w:rsidRDefault="001621E2" w:rsidP="001621E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1621E2" w:rsidRDefault="001621E2" w:rsidP="002036E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2 Clinic: Boli Infec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ț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ioase, Epidemiologie, Microbiologie, Parazitologie, Virusologie, Diabet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zaharat, Endocrinologie</w:t>
      </w:r>
    </w:p>
    <w:p w:rsidR="00241D20" w:rsidRPr="00B1021D" w:rsidRDefault="00241D20" w:rsidP="002036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14897" w:type="dxa"/>
        <w:jc w:val="center"/>
        <w:tblInd w:w="-299" w:type="dxa"/>
        <w:tblLook w:val="04A0"/>
      </w:tblPr>
      <w:tblGrid>
        <w:gridCol w:w="1714"/>
        <w:gridCol w:w="3643"/>
        <w:gridCol w:w="1369"/>
        <w:gridCol w:w="1369"/>
        <w:gridCol w:w="1338"/>
        <w:gridCol w:w="1257"/>
        <w:gridCol w:w="1580"/>
        <w:gridCol w:w="1291"/>
        <w:gridCol w:w="1336"/>
      </w:tblGrid>
      <w:tr w:rsidR="001621E2" w:rsidRPr="00BA6086" w:rsidTr="00B1021D">
        <w:trPr>
          <w:trHeight w:val="315"/>
          <w:jc w:val="center"/>
        </w:trPr>
        <w:tc>
          <w:tcPr>
            <w:tcW w:w="1714" w:type="dxa"/>
            <w:shd w:val="clear" w:color="auto" w:fill="4F81BD" w:themeFill="accent1"/>
            <w:vAlign w:val="center"/>
            <w:hideMark/>
          </w:tcPr>
          <w:p w:rsidR="001621E2" w:rsidRPr="00BA6086" w:rsidRDefault="001621E2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43" w:type="dxa"/>
            <w:shd w:val="clear" w:color="auto" w:fill="4F81BD" w:themeFill="accent1"/>
            <w:vAlign w:val="center"/>
            <w:hideMark/>
          </w:tcPr>
          <w:p w:rsidR="001621E2" w:rsidRPr="00BA6086" w:rsidRDefault="001621E2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1621E2" w:rsidRPr="00BA6086" w:rsidRDefault="001621E2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 w:val="restart"/>
            <w:vAlign w:val="center"/>
            <w:hideMark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43" w:type="dxa"/>
            <w:vAlign w:val="center"/>
            <w:hideMark/>
          </w:tcPr>
          <w:p w:rsidR="00A43F82" w:rsidRPr="00B67E06" w:rsidRDefault="00A43F82" w:rsidP="00241D2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Aramă Victoria</w:t>
            </w:r>
          </w:p>
        </w:tc>
        <w:tc>
          <w:tcPr>
            <w:tcW w:w="1369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67E06" w:rsidRDefault="00B67E06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67E06" w:rsidRDefault="00A43F82" w:rsidP="00241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36" w:type="dxa"/>
            <w:vAlign w:val="center"/>
            <w:hideMark/>
          </w:tcPr>
          <w:p w:rsidR="00A43F82" w:rsidRPr="00B67E06" w:rsidRDefault="00A43F82" w:rsidP="00241D20">
            <w:pPr>
              <w:jc w:val="center"/>
              <w:rPr>
                <w:b/>
              </w:rPr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adiu Corin Virgi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Bădăr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u Ioana Anc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Fica Simona Vasilic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Florescu Simin Aysel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Hristea Adria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Oprea Anca Cristia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P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un Diana Loret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i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goi Daniel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ia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a Mircea-Io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adulian Gabriel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afila Alexandr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Ruț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Simona Mar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erafinceanu Crist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241D2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treinu-Cercel Adr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241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336" w:type="dxa"/>
            <w:vAlign w:val="center"/>
          </w:tcPr>
          <w:p w:rsidR="00A43F82" w:rsidRDefault="00A43F82" w:rsidP="00241D20">
            <w:pPr>
              <w:jc w:val="center"/>
            </w:pPr>
            <w:r w:rsidRPr="000B44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B1021D" w:rsidRDefault="00B1021D">
      <w:pPr>
        <w:rPr>
          <w:rStyle w:val="FontStyle16"/>
          <w:rFonts w:eastAsiaTheme="minorHAnsi" w:cs="Times New Roman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br w:type="page"/>
      </w:r>
    </w:p>
    <w:p w:rsidR="00B1021D" w:rsidRPr="00B1021D" w:rsidRDefault="00B1021D" w:rsidP="00B1021D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eastAsiaTheme="minorHAnsi"/>
          <w:b/>
          <w:sz w:val="16"/>
          <w:szCs w:val="16"/>
          <w:lang w:eastAsia="ro-RO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2036E7" w:rsidRDefault="002036E7" w:rsidP="002036E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2036E7" w:rsidRDefault="002036E7" w:rsidP="002036E7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Departamentul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3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Clinic: , Urologie, Imunologia transplantului, Dermatologie, Alergologie</w:t>
      </w:r>
    </w:p>
    <w:p w:rsidR="00624B40" w:rsidRPr="007F785E" w:rsidRDefault="00624B40" w:rsidP="002036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643"/>
        <w:gridCol w:w="1369"/>
        <w:gridCol w:w="1369"/>
        <w:gridCol w:w="1338"/>
        <w:gridCol w:w="1257"/>
        <w:gridCol w:w="1580"/>
        <w:gridCol w:w="1291"/>
        <w:gridCol w:w="1336"/>
      </w:tblGrid>
      <w:tr w:rsidR="002036E7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2036E7" w:rsidRPr="00BA6086" w:rsidRDefault="002036E7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43" w:type="dxa"/>
            <w:shd w:val="clear" w:color="auto" w:fill="4F81BD" w:themeFill="accent1"/>
            <w:vAlign w:val="center"/>
            <w:hideMark/>
          </w:tcPr>
          <w:p w:rsidR="002036E7" w:rsidRPr="00BA6086" w:rsidRDefault="002036E7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umb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ea Roxana-Silv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stantin Maria-Magdale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stantinescu Ilea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Geavlete Petri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or-Aurel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iur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eanu 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Hâ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za Mihai-Crist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liescu Elena-Laur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smail Gener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E5F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7F523A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7F523A" w:rsidRPr="00BA6086" w:rsidRDefault="007F523A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7F523A" w:rsidRPr="00A43F82" w:rsidRDefault="007F523A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Jinga Viorel</w:t>
            </w:r>
          </w:p>
        </w:tc>
        <w:tc>
          <w:tcPr>
            <w:tcW w:w="1369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7F523A" w:rsidRPr="00A43F82" w:rsidRDefault="004739F3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7F523A" w:rsidRPr="00A43F8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1336" w:type="dxa"/>
            <w:vAlign w:val="center"/>
          </w:tcPr>
          <w:p w:rsidR="007F523A" w:rsidRPr="008C37AA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ischianu Dan-Liviu-Dorel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A731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enescu Mircea-Niculae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A731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escu 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-Mihai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A731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escu Florin-D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469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imionescu Dana Olg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469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Academicia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inescu Ioanel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469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2036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pli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George Sori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469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2036E7" w:rsidRDefault="002036E7" w:rsidP="001621E2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036E7" w:rsidRDefault="002036E7" w:rsidP="001621E2">
      <w:pPr>
        <w:spacing w:after="0"/>
        <w:ind w:right="-878"/>
        <w:rPr>
          <w:color w:val="000000" w:themeColor="text1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2036E7" w:rsidRDefault="002036E7" w:rsidP="002036E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322265" w:rsidRPr="002C1A9B" w:rsidRDefault="002036E7" w:rsidP="00322265">
      <w:pPr>
        <w:spacing w:after="0"/>
        <w:ind w:right="-60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 </w:t>
      </w:r>
      <w:r w:rsidR="00322265"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4 Clinic: Patologie cardio toracic</w:t>
      </w:r>
      <w:r w:rsidR="0032226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</w:p>
    <w:p w:rsidR="002036E7" w:rsidRPr="00322265" w:rsidRDefault="002036E7" w:rsidP="002036E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643"/>
        <w:gridCol w:w="1369"/>
        <w:gridCol w:w="1369"/>
        <w:gridCol w:w="1338"/>
        <w:gridCol w:w="1257"/>
        <w:gridCol w:w="1580"/>
        <w:gridCol w:w="1291"/>
        <w:gridCol w:w="1336"/>
      </w:tblGrid>
      <w:tr w:rsidR="002036E7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2036E7" w:rsidRPr="00BA6086" w:rsidRDefault="002036E7" w:rsidP="00A43F82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43" w:type="dxa"/>
            <w:shd w:val="clear" w:color="auto" w:fill="4F81BD" w:themeFill="accent1"/>
            <w:vAlign w:val="center"/>
            <w:hideMark/>
          </w:tcPr>
          <w:p w:rsidR="002036E7" w:rsidRPr="00BA6086" w:rsidRDefault="002036E7" w:rsidP="002036E7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2036E7" w:rsidRPr="00BA6086" w:rsidRDefault="002036E7" w:rsidP="002036E7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Andrei 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t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a-Lilia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umb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ea Drag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hioncel Dragomir-Ovidi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Prof.univ. 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intez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irce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 d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orobanțu Mar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heorghe Gabriela Silv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oleanu Viorel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liescu Vlad Anto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lie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u Adriana-Mihael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ih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an Florin Dumitr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anea Ioan Tiberi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escu Bogdan-Alexandr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cafa-Udri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e Alexandr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491D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oma Claudia Luc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54D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V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tă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escu Radu Gabriel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54D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7F523A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7F523A" w:rsidRPr="00BA6086" w:rsidRDefault="007F523A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7F523A" w:rsidRPr="00A43F82" w:rsidRDefault="007F523A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Vinereanu Dragoș</w:t>
            </w:r>
          </w:p>
        </w:tc>
        <w:tc>
          <w:tcPr>
            <w:tcW w:w="1369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7F523A" w:rsidRPr="00A43F82" w:rsidRDefault="004739F3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7F523A" w:rsidRPr="00A43F8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1336" w:type="dxa"/>
            <w:vAlign w:val="center"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36E7" w:rsidRDefault="002036E7" w:rsidP="001621E2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22265" w:rsidRDefault="00322265" w:rsidP="001621E2">
      <w:pPr>
        <w:spacing w:after="0"/>
        <w:ind w:right="-878"/>
        <w:rPr>
          <w:color w:val="000000" w:themeColor="text1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322265" w:rsidRDefault="00322265" w:rsidP="00322265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322265" w:rsidRPr="002C1A9B" w:rsidRDefault="00322265" w:rsidP="00322265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5 Clinic: Medicin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intern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(Cardiologie, Gastroenterologie, Hepatologie, Reumatologie, Geriatrie), Medicin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de familie, Medicina Muncii</w:t>
      </w:r>
    </w:p>
    <w:p w:rsidR="00322265" w:rsidRPr="00322265" w:rsidRDefault="00322265" w:rsidP="00322265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643"/>
        <w:gridCol w:w="1369"/>
        <w:gridCol w:w="1369"/>
        <w:gridCol w:w="1338"/>
        <w:gridCol w:w="1257"/>
        <w:gridCol w:w="1580"/>
        <w:gridCol w:w="1291"/>
        <w:gridCol w:w="1336"/>
      </w:tblGrid>
      <w:tr w:rsidR="00322265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43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A43F82">
            <w:pPr>
              <w:pStyle w:val="Style8"/>
              <w:widowControl/>
              <w:spacing w:line="413" w:lineRule="exact"/>
              <w:ind w:firstLine="0"/>
              <w:jc w:val="left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Bart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Daniel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B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cu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 Cristian R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zvan 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B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escu Andra Rodic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Bojin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ihai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Bojinc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Violeta Claud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dr.Cio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î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lan Mihai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Prof.univ. 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dreanu C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Conf.univ.dr. Diaconu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amelia Cristi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5538C2" w:rsidRDefault="00A43F82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 dr. Diculescu Mihai Mircea</w:t>
            </w:r>
          </w:p>
        </w:tc>
        <w:tc>
          <w:tcPr>
            <w:tcW w:w="136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5538C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Fierbi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eanu-Braticevici Georgeta-Carme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Gheorghe Crist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D2C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hilencea Liviu-Nicolae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onescu 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zvan Adr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ateescu Radu-Bogd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Matei Dumitr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uc Mirce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egreanu Luci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Op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-Belinski Daniel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 Corina Silvi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Prof.univ. 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ada Gabriel-Ioan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Spiru Luiz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As.univ. dr. Voiosu Theodor-Alexandru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EF0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322265" w:rsidRDefault="00322265" w:rsidP="001621E2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22265" w:rsidRDefault="00322265" w:rsidP="001621E2">
      <w:pPr>
        <w:spacing w:after="0"/>
        <w:ind w:right="-878"/>
        <w:rPr>
          <w:color w:val="000000" w:themeColor="text1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322265" w:rsidRDefault="00322265" w:rsidP="00322265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322265" w:rsidRPr="002C1A9B" w:rsidRDefault="00322265" w:rsidP="00322265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6 Clinic: Neuro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ș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tiinte clinice</w:t>
      </w:r>
    </w:p>
    <w:p w:rsidR="00322265" w:rsidRPr="002C1A9B" w:rsidRDefault="00322265" w:rsidP="00322265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643"/>
        <w:gridCol w:w="1369"/>
        <w:gridCol w:w="1369"/>
        <w:gridCol w:w="1338"/>
        <w:gridCol w:w="1257"/>
        <w:gridCol w:w="1580"/>
        <w:gridCol w:w="1291"/>
        <w:gridCol w:w="1336"/>
      </w:tblGrid>
      <w:tr w:rsidR="00322265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A43F82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643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7F523A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3" w:type="dxa"/>
            <w:vAlign w:val="center"/>
            <w:hideMark/>
          </w:tcPr>
          <w:p w:rsidR="007F523A" w:rsidRPr="00A43F82" w:rsidRDefault="007F523A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 dr. Băjenaru Ovidiu-Alexandru</w:t>
            </w:r>
          </w:p>
        </w:tc>
        <w:tc>
          <w:tcPr>
            <w:tcW w:w="1369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7F523A" w:rsidRPr="00A43F82" w:rsidRDefault="004739F3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7F523A" w:rsidRPr="00A43F8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1336" w:type="dxa"/>
            <w:vAlign w:val="center"/>
            <w:hideMark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523A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7F523A" w:rsidRPr="00BA6086" w:rsidRDefault="007F523A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7F523A" w:rsidRPr="002C1A9B" w:rsidRDefault="007F523A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iobanu Adela-Magdalena</w:t>
            </w:r>
          </w:p>
        </w:tc>
        <w:tc>
          <w:tcPr>
            <w:tcW w:w="1369" w:type="dxa"/>
            <w:vAlign w:val="center"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7F523A" w:rsidRPr="00BA6086" w:rsidRDefault="004739F3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7F523A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336" w:type="dxa"/>
            <w:vAlign w:val="center"/>
            <w:hideMark/>
          </w:tcPr>
          <w:p w:rsidR="007F523A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7F523A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7F523A" w:rsidRPr="00BA6086" w:rsidRDefault="007F523A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  <w:hideMark/>
          </w:tcPr>
          <w:p w:rsidR="007F523A" w:rsidRPr="00A43F82" w:rsidRDefault="007F523A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Craiu Dana-Cristina</w:t>
            </w:r>
          </w:p>
        </w:tc>
        <w:tc>
          <w:tcPr>
            <w:tcW w:w="1369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7F523A" w:rsidRPr="00A43F82" w:rsidRDefault="004739F3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7F523A" w:rsidRPr="00A43F8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7F523A" w:rsidRPr="00A43F82" w:rsidRDefault="00511EC3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336" w:type="dxa"/>
            <w:vAlign w:val="center"/>
            <w:hideMark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Gorgan Radu-Mirce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B77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anea Cristina Aur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B77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5538C2" w:rsidRDefault="00A43F82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Popescu Bogdan Ovidiu</w:t>
            </w:r>
          </w:p>
        </w:tc>
        <w:tc>
          <w:tcPr>
            <w:tcW w:w="136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5538C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336" w:type="dxa"/>
            <w:vAlign w:val="center"/>
          </w:tcPr>
          <w:p w:rsidR="00A43F82" w:rsidRPr="005538C2" w:rsidRDefault="00A43F82" w:rsidP="00624B40">
            <w:pPr>
              <w:jc w:val="center"/>
              <w:rPr>
                <w:b/>
              </w:rPr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iu Cristi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B77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A43F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Tudose C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a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6B77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322265" w:rsidRDefault="00322265" w:rsidP="00322265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22265" w:rsidRDefault="00322265" w:rsidP="00322265">
      <w:pPr>
        <w:spacing w:after="0"/>
        <w:ind w:right="-878"/>
        <w:rPr>
          <w:color w:val="000000" w:themeColor="text1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322265" w:rsidRDefault="00322265" w:rsidP="00322265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4F7FB2" w:rsidRPr="002C1A9B" w:rsidRDefault="00322265" w:rsidP="004F7FB2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– </w:t>
      </w:r>
      <w:r w:rsidR="004F7FB2"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7 Clinic: Pediatrie</w:t>
      </w:r>
    </w:p>
    <w:p w:rsidR="00322265" w:rsidRPr="00322265" w:rsidRDefault="00322265" w:rsidP="00322265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322265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322265" w:rsidRPr="00BA6086" w:rsidRDefault="00322265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ăl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ean Mihael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F323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Bohî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ea Laure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u-Cami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F323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iom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â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tan Tatian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F323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Coliț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Anc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F323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7F523A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7F523A" w:rsidRPr="00BA6086" w:rsidRDefault="007F523A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7F523A" w:rsidRPr="00A43F82" w:rsidRDefault="007F523A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Conf.univ.dr. Craiu Mihai</w:t>
            </w:r>
          </w:p>
        </w:tc>
        <w:tc>
          <w:tcPr>
            <w:tcW w:w="1549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7F523A" w:rsidRPr="00A43F82" w:rsidRDefault="004739F3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7F523A" w:rsidRPr="00A43F8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7F523A" w:rsidRPr="00A43F82" w:rsidRDefault="007F523A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F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1336" w:type="dxa"/>
            <w:vAlign w:val="center"/>
          </w:tcPr>
          <w:p w:rsidR="007F523A" w:rsidRPr="00BA6086" w:rsidRDefault="007F523A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P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urar Daniel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808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le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a Doina-Anc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808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S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v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tru Carmen Mari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B808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322265" w:rsidRDefault="00322265" w:rsidP="00322265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3A96" w:rsidRDefault="005D3A96" w:rsidP="00322265">
      <w:pPr>
        <w:spacing w:after="0"/>
        <w:ind w:right="-878"/>
        <w:rPr>
          <w:color w:val="000000" w:themeColor="text1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5D3A96" w:rsidRDefault="005D3A96" w:rsidP="005D3A9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5D3A96" w:rsidRPr="002C1A9B" w:rsidRDefault="005D3A96" w:rsidP="005D3A96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–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Departamentul 8 Clinic: Radiologie, Oncologie, Hematologie</w:t>
      </w:r>
    </w:p>
    <w:p w:rsidR="005D3A96" w:rsidRPr="00322265" w:rsidRDefault="005D3A96" w:rsidP="005D3A96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5D3A96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umbea Hori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Coliț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Andrei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Coriu Danie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Galeș Lauren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a Nicolet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Iana Gheorghe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Lupescu Ioana-Gabriel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 dr. Lupu Anca Roxan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Prof.univ. 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i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pir Corneli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a Valeriu-Bogd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 Verga Nicolae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337D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5538C2" w:rsidRDefault="00A43F82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 dr. Vlădăreanu Ana Maria</w:t>
            </w:r>
          </w:p>
        </w:tc>
        <w:tc>
          <w:tcPr>
            <w:tcW w:w="154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5538C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</w:p>
        </w:tc>
      </w:tr>
    </w:tbl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3A96" w:rsidRDefault="005D3A96" w:rsidP="00322265">
      <w:pPr>
        <w:spacing w:after="0"/>
        <w:ind w:right="-878"/>
        <w:rPr>
          <w:color w:val="000000" w:themeColor="text1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5D3A96" w:rsidRDefault="005D3A96" w:rsidP="005D3A9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5D3A96" w:rsidRPr="002C1A9B" w:rsidRDefault="005D3A96" w:rsidP="005D3A96">
      <w:pPr>
        <w:spacing w:after="0" w:line="240" w:lineRule="auto"/>
        <w:ind w:right="-33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–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9 Clinic: Medicin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Fizic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ș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i de Reabilitare</w:t>
      </w:r>
    </w:p>
    <w:p w:rsidR="005D3A96" w:rsidRPr="002C1A9B" w:rsidRDefault="005D3A96" w:rsidP="005D3A96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5D3A96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3" w:type="dxa"/>
            <w:vAlign w:val="center"/>
            <w:hideMark/>
          </w:tcPr>
          <w:p w:rsidR="00A43F82" w:rsidRPr="005538C2" w:rsidRDefault="00A43F82" w:rsidP="00624B40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 dr. Berteanu Mihai</w:t>
            </w:r>
          </w:p>
        </w:tc>
        <w:tc>
          <w:tcPr>
            <w:tcW w:w="154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5538C2" w:rsidRDefault="00B67E06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5538C2" w:rsidRDefault="00A43F82" w:rsidP="00624B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Ionescu Anca Mirel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DE55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Nica Sarah Adrian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DE55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Onose Gelu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DE55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ăunescu Căt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-Constanti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DE55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Prof.univ. 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i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goi Gabrie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DE55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5D3A96" w:rsidRDefault="005D3A96" w:rsidP="005D3A96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3A96" w:rsidRDefault="005D3A96" w:rsidP="005D3A96">
      <w:pPr>
        <w:spacing w:after="0"/>
        <w:ind w:right="-878"/>
        <w:rPr>
          <w:color w:val="000000" w:themeColor="text1"/>
        </w:rPr>
      </w:pPr>
    </w:p>
    <w:p w:rsidR="00624B40" w:rsidRDefault="00624B40" w:rsidP="00624B4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5D3A96" w:rsidRDefault="005D3A96" w:rsidP="005D3A9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5D3A96" w:rsidRPr="002C1A9B" w:rsidRDefault="005D3A96" w:rsidP="005D3A96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–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 10 Clinic: Chirurgie general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</w:p>
    <w:p w:rsidR="005D3A96" w:rsidRPr="00322265" w:rsidRDefault="005D3A96" w:rsidP="005D3A96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5D3A96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5D3A96" w:rsidRPr="00BA6086" w:rsidRDefault="005D3A96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euran Mirce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 Brezean Iul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urc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Trae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stantinoiu Silviu Mar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 Costea Radu-Virgi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ristian Daniel Ali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aha Claudiu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 Doran Hori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inaru Eugen-Sebast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rigorean Valentin Titus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 Ion Danie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 Mastalier-Manolescu Bogdan-Stel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iron Adr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075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 dr. Negoi Ionu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ț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ra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u Tra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imion Laure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ț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u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marandache 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-Gabrie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Strâ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bu Victor-Dan-Euge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erban Drag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Vasilescu C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i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Z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nescu Narcis-Octav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7B56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5D3A96" w:rsidRDefault="005D3A96" w:rsidP="005D3A96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br w:type="page"/>
      </w:r>
    </w:p>
    <w:p w:rsidR="00DF76F0" w:rsidRDefault="00DF76F0" w:rsidP="00DF76F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lastRenderedPageBreak/>
        <w:t xml:space="preserve">ALEGEREA 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>CONSILI</w:t>
      </w: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ULUI </w:t>
      </w:r>
      <w:r w:rsidR="00B67E06">
        <w:rPr>
          <w:rStyle w:val="FontStyle16"/>
          <w:rFonts w:eastAsiaTheme="minorHAnsi" w:cs="Arial"/>
          <w:b/>
          <w:sz w:val="28"/>
          <w:szCs w:val="28"/>
          <w:lang w:eastAsia="ro-RO"/>
        </w:rPr>
        <w:t>FACULTĂȚII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3 </w:t>
      </w:r>
      <w:proofErr w:type="spellStart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2019</w:t>
      </w:r>
    </w:p>
    <w:p w:rsidR="00DF76F0" w:rsidRDefault="00DF76F0" w:rsidP="00DF76F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DF76F0" w:rsidRDefault="00DF76F0" w:rsidP="00DF76F0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proofErr w:type="gramStart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– 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</w:t>
      </w:r>
      <w:proofErr w:type="gramEnd"/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11 Clinic: Chirurgie plastic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 ș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i reconstructiv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, Chirurgie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pediatric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</w:p>
    <w:tbl>
      <w:tblPr>
        <w:tblStyle w:val="TableGrid"/>
        <w:tblW w:w="14897" w:type="dxa"/>
        <w:jc w:val="center"/>
        <w:tblInd w:w="-299" w:type="dxa"/>
        <w:tblLook w:val="04A0"/>
      </w:tblPr>
      <w:tblGrid>
        <w:gridCol w:w="1714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DF76F0" w:rsidRPr="00BA6086" w:rsidTr="00B1021D">
        <w:trPr>
          <w:trHeight w:val="315"/>
          <w:jc w:val="center"/>
        </w:trPr>
        <w:tc>
          <w:tcPr>
            <w:tcW w:w="1714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 w:val="restart"/>
            <w:vAlign w:val="center"/>
            <w:hideMark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ălănescu Radu-Nine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Enescu Dan Mirce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iuglea Carme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Hariga Cristian-Sori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onescu Nicolae-Sebast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Jecan Cristian-Radu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Emerit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ascăr Io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arinescu Silviu-Adr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Oproiu Ana-Mari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escu Șerban-Arghir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624B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inescu-Băltățanu Ruxandra-Dian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624B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336" w:type="dxa"/>
            <w:vAlign w:val="center"/>
          </w:tcPr>
          <w:p w:rsidR="00A43F82" w:rsidRDefault="00A43F82" w:rsidP="00624B40">
            <w:pPr>
              <w:jc w:val="center"/>
            </w:pPr>
            <w:r w:rsidRPr="00525B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F76F0" w:rsidRDefault="00DF76F0" w:rsidP="005D3A96">
      <w:pPr>
        <w:spacing w:after="0"/>
        <w:ind w:right="-878"/>
        <w:rPr>
          <w:color w:val="000000" w:themeColor="text1"/>
        </w:rPr>
      </w:pPr>
    </w:p>
    <w:p w:rsidR="00A8708E" w:rsidRDefault="00A8708E" w:rsidP="00A8708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DF76F0" w:rsidRDefault="00DF76F0" w:rsidP="00DF76F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DF76F0" w:rsidRPr="002C1A9B" w:rsidRDefault="00DF76F0" w:rsidP="00DF76F0">
      <w:pPr>
        <w:spacing w:after="0"/>
        <w:ind w:right="-33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proofErr w:type="gramStart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– 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</w:t>
      </w:r>
      <w:proofErr w:type="gramEnd"/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12 Clinic: Oftalmologie, O.R.L.</w:t>
      </w:r>
    </w:p>
    <w:p w:rsidR="00DF76F0" w:rsidRPr="002C1A9B" w:rsidRDefault="00DF76F0" w:rsidP="00DF76F0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tbl>
      <w:tblPr>
        <w:tblStyle w:val="TableGrid"/>
        <w:tblW w:w="14941" w:type="dxa"/>
        <w:jc w:val="center"/>
        <w:tblInd w:w="-343" w:type="dxa"/>
        <w:tblLook w:val="04A0"/>
      </w:tblPr>
      <w:tblGrid>
        <w:gridCol w:w="1758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DF76F0" w:rsidRPr="00BA6086" w:rsidTr="00B1021D">
        <w:trPr>
          <w:trHeight w:val="315"/>
          <w:jc w:val="center"/>
        </w:trPr>
        <w:tc>
          <w:tcPr>
            <w:tcW w:w="1758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 w:val="restart"/>
            <w:vAlign w:val="center"/>
            <w:hideMark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Anghel Io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erteșteanu Șerban-Vifor-Gabrie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udu Vlad Andrei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 Burcea Mar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onf.univ.dr. Grigore Raluc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a-Cherecheanu Daniela-Alin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tefanescu Cristian-Drag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58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Zainea Viorel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CB22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DF76F0" w:rsidRDefault="00DF76F0" w:rsidP="00DF76F0">
      <w:pPr>
        <w:spacing w:after="0"/>
        <w:ind w:right="-878"/>
        <w:rPr>
          <w:color w:val="000000" w:themeColor="text1"/>
        </w:rPr>
      </w:pPr>
    </w:p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F76F0" w:rsidRDefault="00DF76F0" w:rsidP="00DF76F0">
      <w:pPr>
        <w:spacing w:after="0"/>
        <w:ind w:right="-878"/>
        <w:rPr>
          <w:color w:val="000000" w:themeColor="text1"/>
        </w:rPr>
      </w:pPr>
    </w:p>
    <w:p w:rsidR="00A8708E" w:rsidRDefault="00A8708E" w:rsidP="00A8708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DF76F0" w:rsidRDefault="00DF76F0" w:rsidP="00DF76F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DF76F0" w:rsidRPr="002C1A9B" w:rsidRDefault="00DF76F0" w:rsidP="00DF76F0">
      <w:pPr>
        <w:spacing w:after="0"/>
        <w:ind w:right="-51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proofErr w:type="gramStart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– 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</w:t>
      </w:r>
      <w:proofErr w:type="gramEnd"/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13 Clinic: Obstetric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ă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ginecologie</w:t>
      </w:r>
    </w:p>
    <w:p w:rsidR="00DF76F0" w:rsidRPr="002C1A9B" w:rsidRDefault="00DF76F0" w:rsidP="00DF76F0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</w:p>
    <w:tbl>
      <w:tblPr>
        <w:tblStyle w:val="TableGrid"/>
        <w:tblW w:w="14799" w:type="dxa"/>
        <w:jc w:val="center"/>
        <w:tblInd w:w="-201" w:type="dxa"/>
        <w:tblLook w:val="04A0"/>
      </w:tblPr>
      <w:tblGrid>
        <w:gridCol w:w="1616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DF76F0" w:rsidRPr="00BA6086" w:rsidTr="00B1021D">
        <w:trPr>
          <w:trHeight w:val="315"/>
          <w:jc w:val="center"/>
        </w:trPr>
        <w:tc>
          <w:tcPr>
            <w:tcW w:w="1616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eastAsia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t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minimala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l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DF76F0" w:rsidRPr="00BA6086" w:rsidRDefault="00DF76F0" w:rsidP="00DF76F0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BA6086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 w:val="restart"/>
            <w:vAlign w:val="center"/>
            <w:hideMark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3" w:type="dxa"/>
            <w:vAlign w:val="center"/>
            <w:hideMark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răti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ă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Elvir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336" w:type="dxa"/>
            <w:vAlign w:val="center"/>
            <w:hideMark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eaușu Iulian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336" w:type="dxa"/>
            <w:vAlign w:val="center"/>
            <w:hideMark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  <w:hideMark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îrstoiu Monica-Mihael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336" w:type="dxa"/>
            <w:vAlign w:val="center"/>
            <w:hideMark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Ionescu Crîngu-Antoniu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ehedințu Claudi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eltecu Gheorghe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leș Lian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 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imionescu Anca Angel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tănescu Anca-Daniel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uciu Nicolae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Pr="002C1A9B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Vlădăreanu Radu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5538C2" w:rsidRPr="00BA6086" w:rsidTr="00B1021D">
        <w:trPr>
          <w:trHeight w:val="315"/>
          <w:jc w:val="center"/>
        </w:trPr>
        <w:tc>
          <w:tcPr>
            <w:tcW w:w="1616" w:type="dxa"/>
            <w:vMerge/>
          </w:tcPr>
          <w:p w:rsidR="005538C2" w:rsidRPr="00BA6086" w:rsidRDefault="005538C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5538C2" w:rsidRDefault="005538C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Vlădăreanu Simona</w:t>
            </w:r>
          </w:p>
        </w:tc>
        <w:tc>
          <w:tcPr>
            <w:tcW w:w="154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5538C2" w:rsidRPr="00BA6086" w:rsidRDefault="005538C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336" w:type="dxa"/>
            <w:vAlign w:val="center"/>
          </w:tcPr>
          <w:p w:rsidR="005538C2" w:rsidRDefault="005538C2" w:rsidP="00A8708E">
            <w:pPr>
              <w:jc w:val="center"/>
            </w:pPr>
            <w:r w:rsidRPr="00844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B1021D" w:rsidRDefault="00B102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F76F0" w:rsidRDefault="00DF76F0" w:rsidP="00DF76F0">
      <w:pPr>
        <w:spacing w:after="0"/>
        <w:ind w:right="-878"/>
        <w:rPr>
          <w:color w:val="000000" w:themeColor="text1"/>
        </w:rPr>
      </w:pPr>
    </w:p>
    <w:p w:rsidR="00A8708E" w:rsidRDefault="00A8708E" w:rsidP="00A8708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ALEGEREA CONSILIULUI FACULTATII   - 3 </w:t>
      </w:r>
      <w:proofErr w:type="spellStart"/>
      <w:r>
        <w:rPr>
          <w:rStyle w:val="FontStyle16"/>
          <w:rFonts w:eastAsiaTheme="minorHAnsi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/>
          <w:b/>
          <w:sz w:val="28"/>
          <w:szCs w:val="28"/>
          <w:lang w:eastAsia="ro-RO"/>
        </w:rPr>
        <w:t xml:space="preserve"> 2019</w:t>
      </w:r>
    </w:p>
    <w:p w:rsidR="00DF76F0" w:rsidRDefault="00DF76F0" w:rsidP="00DF76F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TURUL I </w:t>
      </w:r>
    </w:p>
    <w:p w:rsidR="00DF76F0" w:rsidRPr="002C1A9B" w:rsidRDefault="00DF76F0" w:rsidP="00DF76F0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>FACULTATEA DE MEDICINA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proofErr w:type="gramStart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–  </w:t>
      </w:r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>Departamentul</w:t>
      </w:r>
      <w:proofErr w:type="gramEnd"/>
      <w:r w:rsidRPr="002C1A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val="ro-RO"/>
        </w:rPr>
        <w:t xml:space="preserve"> 14 Clinic: Ortopedie, A.T.I.</w:t>
      </w:r>
    </w:p>
    <w:p w:rsidR="00DF76F0" w:rsidRPr="00B1021D" w:rsidRDefault="00DF76F0" w:rsidP="00DF76F0">
      <w:pPr>
        <w:spacing w:after="0"/>
        <w:ind w:right="-518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val="ro-RO"/>
        </w:rPr>
      </w:pPr>
    </w:p>
    <w:tbl>
      <w:tblPr>
        <w:tblStyle w:val="TableGrid"/>
        <w:tblW w:w="14897" w:type="dxa"/>
        <w:jc w:val="center"/>
        <w:tblInd w:w="-299" w:type="dxa"/>
        <w:tblLook w:val="04A0"/>
      </w:tblPr>
      <w:tblGrid>
        <w:gridCol w:w="1714"/>
        <w:gridCol w:w="3463"/>
        <w:gridCol w:w="1549"/>
        <w:gridCol w:w="1369"/>
        <w:gridCol w:w="1338"/>
        <w:gridCol w:w="1257"/>
        <w:gridCol w:w="1580"/>
        <w:gridCol w:w="1291"/>
        <w:gridCol w:w="1336"/>
      </w:tblGrid>
      <w:tr w:rsidR="00DF76F0" w:rsidRPr="00B1021D" w:rsidTr="00B1021D">
        <w:trPr>
          <w:trHeight w:val="315"/>
          <w:jc w:val="center"/>
        </w:trPr>
        <w:tc>
          <w:tcPr>
            <w:tcW w:w="1714" w:type="dxa"/>
            <w:shd w:val="clear" w:color="auto" w:fill="4F81BD" w:themeFill="accent1"/>
            <w:vAlign w:val="center"/>
            <w:hideMark/>
          </w:tcPr>
          <w:p w:rsidR="00DF76F0" w:rsidRPr="00B73C3E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3463" w:type="dxa"/>
            <w:shd w:val="clear" w:color="auto" w:fill="4F81BD" w:themeFill="accent1"/>
            <w:vAlign w:val="center"/>
            <w:hideMark/>
          </w:tcPr>
          <w:p w:rsidR="00DF76F0" w:rsidRPr="00B73C3E" w:rsidRDefault="00DF76F0" w:rsidP="00DF76F0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si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549" w:type="dxa"/>
            <w:shd w:val="clear" w:color="auto" w:fill="4F81BD" w:themeFill="accent1"/>
            <w:vAlign w:val="center"/>
          </w:tcPr>
          <w:p w:rsidR="00DF76F0" w:rsidRPr="00B73C3E" w:rsidRDefault="00DF76F0" w:rsidP="00DF76F0">
            <w:pPr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</w:pP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Numar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participanti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pe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listele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DF76F0" w:rsidRPr="00B73C3E" w:rsidRDefault="00DF76F0" w:rsidP="00DF76F0">
            <w:pPr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</w:pP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Numar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participanti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338" w:type="dxa"/>
            <w:shd w:val="clear" w:color="auto" w:fill="4F81BD" w:themeFill="accent1"/>
            <w:vAlign w:val="center"/>
          </w:tcPr>
          <w:p w:rsidR="00DF76F0" w:rsidRPr="00B73C3E" w:rsidRDefault="00DF76F0" w:rsidP="00DF76F0">
            <w:pPr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</w:pP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Cvorum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1257" w:type="dxa"/>
            <w:shd w:val="clear" w:color="auto" w:fill="4F81BD" w:themeFill="accent1"/>
            <w:vAlign w:val="center"/>
          </w:tcPr>
          <w:p w:rsidR="00DF76F0" w:rsidRPr="00B73C3E" w:rsidRDefault="00DF76F0" w:rsidP="00DF76F0">
            <w:pPr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</w:pP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Numar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voturi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valabil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580" w:type="dxa"/>
            <w:shd w:val="clear" w:color="auto" w:fill="4F81BD" w:themeFill="accent1"/>
            <w:vAlign w:val="center"/>
          </w:tcPr>
          <w:p w:rsidR="00DF76F0" w:rsidRPr="00B73C3E" w:rsidRDefault="00DF76F0" w:rsidP="00DF76F0">
            <w:pPr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</w:pPr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Norma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minimala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(50% + 1 din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voturile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valabil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exprimate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291" w:type="dxa"/>
            <w:shd w:val="clear" w:color="auto" w:fill="4F81BD" w:themeFill="accent1"/>
            <w:vAlign w:val="center"/>
          </w:tcPr>
          <w:p w:rsidR="00DF76F0" w:rsidRPr="00B73C3E" w:rsidRDefault="00DF76F0" w:rsidP="00DF76F0">
            <w:pPr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</w:pPr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voturi</w:t>
            </w:r>
            <w:proofErr w:type="spellEnd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pentru</w:t>
            </w:r>
            <w:proofErr w:type="spellEnd"/>
          </w:p>
        </w:tc>
        <w:tc>
          <w:tcPr>
            <w:tcW w:w="1336" w:type="dxa"/>
            <w:shd w:val="clear" w:color="auto" w:fill="4F81BD" w:themeFill="accent1"/>
            <w:vAlign w:val="center"/>
            <w:hideMark/>
          </w:tcPr>
          <w:p w:rsidR="00DF76F0" w:rsidRPr="00B73C3E" w:rsidRDefault="00DF76F0" w:rsidP="00DF76F0">
            <w:pPr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</w:pPr>
            <w:proofErr w:type="spellStart"/>
            <w:r w:rsidRPr="00B73C3E">
              <w:rPr>
                <w:rStyle w:val="FontStyle16"/>
                <w:rFonts w:asciiTheme="minorHAnsi" w:eastAsiaTheme="minorHAnsi" w:hAnsiTheme="minorHAnsi" w:cs="Arial"/>
                <w:b/>
                <w:sz w:val="24"/>
                <w:szCs w:val="24"/>
                <w:lang w:eastAsia="ro-RO"/>
              </w:rPr>
              <w:t>Observatii</w:t>
            </w:r>
            <w:proofErr w:type="spellEnd"/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 w:val="restart"/>
            <w:vAlign w:val="center"/>
            <w:hideMark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A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4"/>
                <w:lang w:val="ro-RO"/>
              </w:rPr>
              <w:t>8</w:t>
            </w: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univ.dr. Barbilian Adrian-Gheorghe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Bubenek-Turconi Șerban-Io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  <w:hideMark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  <w:hideMark/>
          </w:tcPr>
          <w:p w:rsidR="00A43F82" w:rsidRPr="005538C2" w:rsidRDefault="00A43F82" w:rsidP="00A8708E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w:t>Prof.univ.dr. Cîrstoiu Florin-Cătălin</w:t>
            </w:r>
          </w:p>
        </w:tc>
        <w:tc>
          <w:tcPr>
            <w:tcW w:w="1549" w:type="dxa"/>
            <w:vAlign w:val="center"/>
          </w:tcPr>
          <w:p w:rsidR="00A43F82" w:rsidRPr="005538C2" w:rsidRDefault="00A43F82" w:rsidP="00A870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5538C2" w:rsidRDefault="00A43F82" w:rsidP="00A870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5538C2" w:rsidRDefault="00A43F82" w:rsidP="00A870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Pr="005538C2" w:rsidRDefault="00A43F82" w:rsidP="00A8708E">
            <w:pPr>
              <w:jc w:val="center"/>
              <w:rPr>
                <w:b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5538C2" w:rsidRDefault="00B67E06" w:rsidP="00A870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5538C2" w:rsidRDefault="00A43F82" w:rsidP="00A8708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8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1336" w:type="dxa"/>
            <w:vAlign w:val="center"/>
            <w:hideMark/>
          </w:tcPr>
          <w:p w:rsidR="00A43F82" w:rsidRDefault="00A43F82" w:rsidP="00A8708E">
            <w:pPr>
              <w:jc w:val="center"/>
            </w:pP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Filipescu Daniela-Carme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Grințescu Ioana-Marin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.L. 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Nica Adriana-Elen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opescu Gheorghe-Io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Rădulescu Adrian Radu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 univ.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Stoica Ioan Cristian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  <w:tr w:rsidR="00A43F82" w:rsidRPr="00BA6086" w:rsidTr="00B1021D">
        <w:trPr>
          <w:trHeight w:val="315"/>
          <w:jc w:val="center"/>
        </w:trPr>
        <w:tc>
          <w:tcPr>
            <w:tcW w:w="1714" w:type="dxa"/>
            <w:vMerge/>
          </w:tcPr>
          <w:p w:rsidR="00A43F82" w:rsidRPr="00BA6086" w:rsidRDefault="00A43F82" w:rsidP="00DF76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A43F82" w:rsidRPr="002C1A9B" w:rsidRDefault="00A43F82" w:rsidP="00A8708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Prof.univ.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dr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C1A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omescu Dana-Rodica</w:t>
            </w:r>
          </w:p>
        </w:tc>
        <w:tc>
          <w:tcPr>
            <w:tcW w:w="154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369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338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257" w:type="dxa"/>
            <w:vAlign w:val="center"/>
          </w:tcPr>
          <w:p w:rsidR="00A43F82" w:rsidRDefault="00A43F82" w:rsidP="00A8708E">
            <w:pPr>
              <w:jc w:val="center"/>
            </w:pPr>
            <w:r w:rsidRPr="000B66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580" w:type="dxa"/>
            <w:vAlign w:val="center"/>
          </w:tcPr>
          <w:p w:rsidR="00A43F82" w:rsidRPr="00BA6086" w:rsidRDefault="00B67E06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291" w:type="dxa"/>
            <w:vAlign w:val="center"/>
          </w:tcPr>
          <w:p w:rsidR="00A43F82" w:rsidRPr="00BA6086" w:rsidRDefault="00A43F82" w:rsidP="00A870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336" w:type="dxa"/>
            <w:vAlign w:val="center"/>
          </w:tcPr>
          <w:p w:rsidR="00A43F82" w:rsidRDefault="00A43F82" w:rsidP="00A8708E">
            <w:pPr>
              <w:jc w:val="center"/>
            </w:pPr>
            <w:r w:rsidRPr="00894B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r II</w:t>
            </w:r>
          </w:p>
        </w:tc>
      </w:tr>
    </w:tbl>
    <w:p w:rsidR="00DF76F0" w:rsidRDefault="00DF76F0" w:rsidP="00DF76F0">
      <w:pPr>
        <w:spacing w:after="0"/>
        <w:ind w:right="-878"/>
        <w:rPr>
          <w:color w:val="000000" w:themeColor="text1"/>
        </w:rPr>
      </w:pPr>
      <w:bookmarkStart w:id="0" w:name="_GoBack"/>
      <w:bookmarkEnd w:id="0"/>
    </w:p>
    <w:sectPr w:rsidR="00DF76F0" w:rsidSect="00B1021D">
      <w:pgSz w:w="16839" w:h="11907" w:orient="landscape" w:code="9"/>
      <w:pgMar w:top="1440" w:right="851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D25F1"/>
    <w:rsid w:val="00033809"/>
    <w:rsid w:val="00082BC6"/>
    <w:rsid w:val="000F10C1"/>
    <w:rsid w:val="00112660"/>
    <w:rsid w:val="00124136"/>
    <w:rsid w:val="001621E2"/>
    <w:rsid w:val="002036E7"/>
    <w:rsid w:val="0020677B"/>
    <w:rsid w:val="002121CB"/>
    <w:rsid w:val="002359BE"/>
    <w:rsid w:val="00241D20"/>
    <w:rsid w:val="002622DA"/>
    <w:rsid w:val="00322265"/>
    <w:rsid w:val="00361FE8"/>
    <w:rsid w:val="003E4251"/>
    <w:rsid w:val="00437FD4"/>
    <w:rsid w:val="004739F3"/>
    <w:rsid w:val="00496021"/>
    <w:rsid w:val="004E1E18"/>
    <w:rsid w:val="004F7FB2"/>
    <w:rsid w:val="00505C07"/>
    <w:rsid w:val="00511EC3"/>
    <w:rsid w:val="005538C2"/>
    <w:rsid w:val="005D3A96"/>
    <w:rsid w:val="005F7DAA"/>
    <w:rsid w:val="006162FC"/>
    <w:rsid w:val="00624B40"/>
    <w:rsid w:val="00626B8A"/>
    <w:rsid w:val="006E39F9"/>
    <w:rsid w:val="006F0F7E"/>
    <w:rsid w:val="00714B70"/>
    <w:rsid w:val="007230F8"/>
    <w:rsid w:val="0074489D"/>
    <w:rsid w:val="007D25F1"/>
    <w:rsid w:val="007E2B6A"/>
    <w:rsid w:val="007F523A"/>
    <w:rsid w:val="007F785E"/>
    <w:rsid w:val="008C37AA"/>
    <w:rsid w:val="00900C9D"/>
    <w:rsid w:val="00922826"/>
    <w:rsid w:val="00931767"/>
    <w:rsid w:val="00983E51"/>
    <w:rsid w:val="009C37A9"/>
    <w:rsid w:val="009D3EC3"/>
    <w:rsid w:val="009D4608"/>
    <w:rsid w:val="00A06279"/>
    <w:rsid w:val="00A4226E"/>
    <w:rsid w:val="00A43F82"/>
    <w:rsid w:val="00A46FB8"/>
    <w:rsid w:val="00A8708E"/>
    <w:rsid w:val="00AD2EDF"/>
    <w:rsid w:val="00AD5C22"/>
    <w:rsid w:val="00B1021D"/>
    <w:rsid w:val="00B63253"/>
    <w:rsid w:val="00B659C7"/>
    <w:rsid w:val="00B67E06"/>
    <w:rsid w:val="00B73C3E"/>
    <w:rsid w:val="00B8604B"/>
    <w:rsid w:val="00B91ED0"/>
    <w:rsid w:val="00BA6086"/>
    <w:rsid w:val="00BF43A0"/>
    <w:rsid w:val="00C04112"/>
    <w:rsid w:val="00C57C13"/>
    <w:rsid w:val="00C62785"/>
    <w:rsid w:val="00CB1DFB"/>
    <w:rsid w:val="00CC6430"/>
    <w:rsid w:val="00CE179B"/>
    <w:rsid w:val="00DC4E11"/>
    <w:rsid w:val="00DF76F0"/>
    <w:rsid w:val="00E535EC"/>
    <w:rsid w:val="00ED3776"/>
    <w:rsid w:val="00F0238C"/>
    <w:rsid w:val="00F33AC7"/>
    <w:rsid w:val="00F60EB2"/>
    <w:rsid w:val="00F858DF"/>
    <w:rsid w:val="00FD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table" w:styleId="TableGrid">
    <w:name w:val="Table Grid"/>
    <w:basedOn w:val="TableNormal"/>
    <w:uiPriority w:val="59"/>
    <w:rsid w:val="007D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BA6086"/>
    <w:rPr>
      <w:rFonts w:ascii="Arial" w:hAnsi="Arial"/>
      <w:sz w:val="22"/>
    </w:rPr>
  </w:style>
  <w:style w:type="paragraph" w:customStyle="1" w:styleId="Style8">
    <w:name w:val="Style8"/>
    <w:basedOn w:val="Normal"/>
    <w:rsid w:val="00BA6086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DE05-26B1-45DA-99E5-11C80BA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86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mirela.dinescu</cp:lastModifiedBy>
  <cp:revision>2</cp:revision>
  <cp:lastPrinted>2019-12-04T08:18:00Z</cp:lastPrinted>
  <dcterms:created xsi:type="dcterms:W3CDTF">2019-12-05T10:20:00Z</dcterms:created>
  <dcterms:modified xsi:type="dcterms:W3CDTF">2019-12-05T10:20:00Z</dcterms:modified>
</cp:coreProperties>
</file>